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95A2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95A2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0926" w14:textId="77777777" w:rsidR="00D95A2B" w:rsidRDefault="00D95A2B">
      <w:r>
        <w:separator/>
      </w:r>
    </w:p>
  </w:endnote>
  <w:endnote w:type="continuationSeparator" w:id="0">
    <w:p w14:paraId="47F73887" w14:textId="77777777" w:rsidR="00D95A2B" w:rsidRDefault="00D95A2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7501F8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38A8" w14:textId="77777777" w:rsidR="00D95A2B" w:rsidRDefault="00D95A2B">
      <w:r>
        <w:separator/>
      </w:r>
    </w:p>
  </w:footnote>
  <w:footnote w:type="continuationSeparator" w:id="0">
    <w:p w14:paraId="5598A723" w14:textId="77777777" w:rsidR="00D95A2B" w:rsidRDefault="00D9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5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A2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C0ABD879-4364-4E59-9BD6-13D3EAAF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1A7676-F2DA-4D26-AF86-68B67191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nu</cp:lastModifiedBy>
  <cp:revision>2</cp:revision>
  <cp:lastPrinted>2013-11-06T08:46:00Z</cp:lastPrinted>
  <dcterms:created xsi:type="dcterms:W3CDTF">2019-10-24T11:25:00Z</dcterms:created>
  <dcterms:modified xsi:type="dcterms:W3CDTF">2019-10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